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A0" w:rsidRDefault="00164624">
      <w:r w:rsidRPr="00CD74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83B14" wp14:editId="65AF3991">
                <wp:simplePos x="0" y="0"/>
                <wp:positionH relativeFrom="column">
                  <wp:posOffset>-387985</wp:posOffset>
                </wp:positionH>
                <wp:positionV relativeFrom="paragraph">
                  <wp:posOffset>115845</wp:posOffset>
                </wp:positionV>
                <wp:extent cx="8124825" cy="8001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8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7CC" w:rsidRPr="00ED3FA0" w:rsidRDefault="005E57CC" w:rsidP="00ED3FA0">
                            <w:pPr>
                              <w:widowControl/>
                              <w:ind w:firstLineChars="400" w:firstLine="2080"/>
                              <w:jc w:val="left"/>
                              <w:rPr>
                                <w:rFonts w:ascii="Meiryo UI" w:eastAsia="Meiryo UI" w:hAnsi="Meiryo UI" w:cs="Meiryo UI"/>
                                <w:color w:val="365F91" w:themeColor="accent1" w:themeShade="BF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ED3F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365F91" w:themeColor="accent1" w:themeShade="BF"/>
                                <w:kern w:val="0"/>
                                <w:sz w:val="52"/>
                                <w:szCs w:val="52"/>
                              </w:rPr>
                              <w:t xml:space="preserve">大沢野高齢者いきがい工房　</w:t>
                            </w:r>
                            <w:r w:rsidR="008E36B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365F91" w:themeColor="accent1" w:themeShade="BF"/>
                                <w:kern w:val="0"/>
                                <w:sz w:val="52"/>
                                <w:szCs w:val="52"/>
                              </w:rPr>
                              <w:t>近況報告</w:t>
                            </w:r>
                          </w:p>
                          <w:p w:rsidR="005E57CC" w:rsidRPr="009A0DDA" w:rsidRDefault="005E57CC" w:rsidP="005E57CC">
                            <w:pPr>
                              <w:jc w:val="center"/>
                              <w:rPr>
                                <w:rFonts w:ascii="メイリオ" w:eastAsia="メイリオ" w:cs="メイリオ"/>
                                <w:b/>
                                <w:color w:val="FFFFFF" w:themeColor="background1"/>
                                <w:spacing w:val="-36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57CC" w:rsidRPr="003112C4" w:rsidRDefault="005E57CC" w:rsidP="005E57CC">
                            <w:pPr>
                              <w:jc w:val="center"/>
                              <w:rPr>
                                <w:rFonts w:ascii="メイリオ" w:eastAsia="メイリオ" w:cs="メイリオ"/>
                                <w:b/>
                                <w:color w:val="FFFFFF" w:themeColor="background1"/>
                                <w:spacing w:val="-36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30.55pt;margin-top:9.1pt;width:639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" filled="f" stroked="f">
                <v:textbox inset="5.85pt,.7pt,5.85pt,.7pt">
                  <w:txbxContent>
                    <w:p w:rsidR="005E57CC" w:rsidRPr="00ED3FA0" w:rsidRDefault="005E57CC" w:rsidP="00ED3FA0">
                      <w:pPr>
                        <w:widowControl/>
                        <w:ind w:firstLineChars="400" w:firstLine="2080"/>
                        <w:jc w:val="left"/>
                        <w:rPr>
                          <w:rFonts w:ascii="Meiryo UI" w:eastAsia="Meiryo UI" w:hAnsi="Meiryo UI" w:cs="Meiryo UI"/>
                          <w:color w:val="365F91" w:themeColor="accent1" w:themeShade="BF"/>
                          <w:kern w:val="0"/>
                          <w:sz w:val="52"/>
                          <w:szCs w:val="52"/>
                        </w:rPr>
                      </w:pPr>
                      <w:r w:rsidRPr="00ED3F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365F91" w:themeColor="accent1" w:themeShade="BF"/>
                          <w:kern w:val="0"/>
                          <w:sz w:val="52"/>
                          <w:szCs w:val="52"/>
                        </w:rPr>
                        <w:t xml:space="preserve">大沢野高齢者いきがい工房　</w:t>
                      </w:r>
                      <w:r w:rsidR="008E36B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365F91" w:themeColor="accent1" w:themeShade="BF"/>
                          <w:kern w:val="0"/>
                          <w:sz w:val="52"/>
                          <w:szCs w:val="52"/>
                        </w:rPr>
                        <w:t>近況報告</w:t>
                      </w:r>
                    </w:p>
                    <w:p w:rsidR="005E57CC" w:rsidRPr="009A0DDA" w:rsidRDefault="005E57CC" w:rsidP="005E57CC">
                      <w:pPr>
                        <w:jc w:val="center"/>
                        <w:rPr>
                          <w:rFonts w:ascii="メイリオ" w:eastAsia="メイリオ" w:cs="メイリオ"/>
                          <w:b/>
                          <w:color w:val="FFFFFF" w:themeColor="background1"/>
                          <w:spacing w:val="-36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E57CC" w:rsidRPr="003112C4" w:rsidRDefault="005E57CC" w:rsidP="005E57CC">
                      <w:pPr>
                        <w:jc w:val="center"/>
                        <w:rPr>
                          <w:rFonts w:ascii="メイリオ" w:eastAsia="メイリオ" w:cs="メイリオ"/>
                          <w:b/>
                          <w:color w:val="FFFFFF" w:themeColor="background1"/>
                          <w:spacing w:val="-36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BAB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E405E93" wp14:editId="5678DA49">
                <wp:simplePos x="0" y="0"/>
                <wp:positionH relativeFrom="column">
                  <wp:posOffset>-71252</wp:posOffset>
                </wp:positionH>
                <wp:positionV relativeFrom="paragraph">
                  <wp:posOffset>-344384</wp:posOffset>
                </wp:positionV>
                <wp:extent cx="7671460" cy="11088584"/>
                <wp:effectExtent l="0" t="0" r="571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1460" cy="11088584"/>
                        </a:xfrm>
                        <a:prstGeom prst="rect">
                          <a:avLst/>
                        </a:prstGeom>
                        <a:solidFill>
                          <a:srgbClr val="C5E3E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BAB" w:rsidRDefault="007E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7" type="#_x0000_t202" style="position:absolute;left:0;text-align:left;margin-left:-5.6pt;margin-top:-27.1pt;width:604.05pt;height:873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" fillcolor="#c5e3ed" stroked="f" strokeweight=".5pt">
                <v:textbox>
                  <w:txbxContent>
                    <w:p w:rsidR="007E6BAB" w:rsidRDefault="007E6BAB"/>
                  </w:txbxContent>
                </v:textbox>
              </v:shape>
            </w:pict>
          </mc:Fallback>
        </mc:AlternateContent>
      </w:r>
      <w:r w:rsidR="00F5210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5AF4CA" wp14:editId="3D6DD428">
                <wp:simplePos x="0" y="0"/>
                <wp:positionH relativeFrom="column">
                  <wp:posOffset>7600315</wp:posOffset>
                </wp:positionH>
                <wp:positionV relativeFrom="paragraph">
                  <wp:posOffset>118745</wp:posOffset>
                </wp:positionV>
                <wp:extent cx="7567930" cy="10528300"/>
                <wp:effectExtent l="0" t="0" r="0" b="63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930" cy="10528300"/>
                        </a:xfrm>
                        <a:prstGeom prst="rect">
                          <a:avLst/>
                        </a:prstGeom>
                        <a:solidFill>
                          <a:srgbClr val="CDFBD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F0" w:rsidRDefault="00E92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28" type="#_x0000_t202" style="position:absolute;left:0;text-align:left;margin-left:598.45pt;margin-top:9.35pt;width:595.9pt;height:82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" fillcolor="#cdfbd2" stroked="f" strokeweight=".5pt">
                <v:textbox>
                  <w:txbxContent>
                    <w:p w:rsidR="00E926F0" w:rsidRDefault="00E926F0"/>
                  </w:txbxContent>
                </v:textbox>
              </v:shape>
            </w:pict>
          </mc:Fallback>
        </mc:AlternateContent>
      </w:r>
    </w:p>
    <w:p w:rsidR="00ED3FA0" w:rsidRPr="00ED3FA0" w:rsidRDefault="00ED3FA0" w:rsidP="00ED3FA0"/>
    <w:p w:rsidR="00ED3FA0" w:rsidRPr="00ED3FA0" w:rsidRDefault="006A08F1" w:rsidP="00ED3FA0">
      <w:r w:rsidRPr="00F50CE5">
        <w:rPr>
          <w:noProof/>
          <w:color w:val="365F91" w:themeColor="accent1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0D63A" wp14:editId="38D744CA">
                <wp:simplePos x="0" y="0"/>
                <wp:positionH relativeFrom="column">
                  <wp:posOffset>-581025</wp:posOffset>
                </wp:positionH>
                <wp:positionV relativeFrom="paragraph">
                  <wp:posOffset>113665</wp:posOffset>
                </wp:positionV>
                <wp:extent cx="8060055" cy="962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00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7CC" w:rsidRPr="00416734" w:rsidRDefault="005E57CC" w:rsidP="005E57CC">
                            <w:pPr>
                              <w:jc w:val="center"/>
                              <w:rPr>
                                <w:rFonts w:ascii="メイリオ" w:eastAsia="メイリオ" w:cs="メイリオ"/>
                                <w:color w:val="1F497D" w:themeColor="text2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cs="メイリオ" w:hint="eastAsia"/>
                                <w:b/>
                                <w:color w:val="FFC000"/>
                                <w:spacing w:val="-36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6734">
                              <w:rPr>
                                <w:rFonts w:ascii="メイリオ" w:eastAsia="メイリオ" w:cs="メイリオ" w:hint="eastAsia"/>
                                <w:color w:val="0F243E" w:themeColor="text2" w:themeShade="8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90312" w:rsidRPr="00416734">
                              <w:rPr>
                                <w:rFonts w:ascii="メイリオ" w:eastAsia="メイリオ" w:cs="メイリオ" w:hint="eastAsia"/>
                                <w:color w:val="0F243E" w:themeColor="text2" w:themeShade="8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</w:t>
                            </w:r>
                            <w:r w:rsidR="006A08F1" w:rsidRPr="00416734">
                              <w:rPr>
                                <w:rFonts w:ascii="メイリオ" w:eastAsia="メイリオ" w:cs="メイリオ" w:hint="eastAsia"/>
                                <w:color w:val="0F243E" w:themeColor="text2" w:themeShade="8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始</w:t>
                            </w:r>
                            <w:r w:rsidRPr="00416734">
                              <w:rPr>
                                <w:rFonts w:ascii="メイリオ" w:eastAsia="メイリオ" w:cs="メイリオ" w:hint="eastAsia"/>
                                <w:color w:val="0F243E" w:themeColor="text2" w:themeShade="8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半年</w:t>
                            </w:r>
                            <w:r w:rsidR="00690312" w:rsidRPr="00416734">
                              <w:rPr>
                                <w:rFonts w:ascii="メイリオ" w:eastAsia="メイリオ" w:cs="メイリオ" w:hint="eastAsia"/>
                                <w:color w:val="0F243E" w:themeColor="text2" w:themeShade="8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416734">
                              <w:rPr>
                                <w:rFonts w:ascii="メイリオ" w:eastAsia="メイリオ" w:cs="メイリオ" w:hint="eastAsia"/>
                                <w:color w:val="0F243E" w:themeColor="text2" w:themeShade="8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経ちました～</w:t>
                            </w:r>
                          </w:p>
                          <w:p w:rsidR="005E57CC" w:rsidRDefault="005E57CC" w:rsidP="005E57CC">
                            <w:pPr>
                              <w:jc w:val="center"/>
                              <w:rPr>
                                <w:rFonts w:ascii="メイリオ" w:eastAsia="メイリオ" w:cs="メイリオ"/>
                                <w:b/>
                                <w:color w:val="FFFFFF" w:themeColor="background1"/>
                                <w:spacing w:val="-36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57CC" w:rsidRPr="003112C4" w:rsidRDefault="005E57CC" w:rsidP="005E57CC">
                            <w:pPr>
                              <w:jc w:val="center"/>
                              <w:rPr>
                                <w:rFonts w:ascii="メイリオ" w:eastAsia="メイリオ" w:cs="メイリオ"/>
                                <w:b/>
                                <w:color w:val="FFFFFF" w:themeColor="background1"/>
                                <w:spacing w:val="-36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-45.75pt;margin-top:8.95pt;width:634.6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" filled="f" stroked="f">
                <v:textbox inset="5.85pt,.7pt,5.85pt,.7pt">
                  <w:txbxContent>
                    <w:p w:rsidR="005E57CC" w:rsidRPr="00416734" w:rsidRDefault="005E57CC" w:rsidP="005E57CC">
                      <w:pPr>
                        <w:jc w:val="center"/>
                        <w:rPr>
                          <w:rFonts w:ascii="メイリオ" w:eastAsia="メイリオ" w:cs="メイリオ"/>
                          <w:color w:val="1F497D" w:themeColor="text2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cs="メイリオ" w:hint="eastAsia"/>
                          <w:b/>
                          <w:color w:val="FFC000"/>
                          <w:spacing w:val="-36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6734">
                        <w:rPr>
                          <w:rFonts w:ascii="メイリオ" w:eastAsia="メイリオ" w:cs="メイリオ" w:hint="eastAsia"/>
                          <w:color w:val="0F243E" w:themeColor="text2" w:themeShade="8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90312" w:rsidRPr="00416734">
                        <w:rPr>
                          <w:rFonts w:ascii="メイリオ" w:eastAsia="メイリオ" w:cs="メイリオ" w:hint="eastAsia"/>
                          <w:color w:val="0F243E" w:themeColor="text2" w:themeShade="8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受講</w:t>
                      </w:r>
                      <w:r w:rsidR="006A08F1" w:rsidRPr="00416734">
                        <w:rPr>
                          <w:rFonts w:ascii="メイリオ" w:eastAsia="メイリオ" w:cs="メイリオ" w:hint="eastAsia"/>
                          <w:color w:val="0F243E" w:themeColor="text2" w:themeShade="8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開始</w:t>
                      </w:r>
                      <w:r w:rsidRPr="00416734">
                        <w:rPr>
                          <w:rFonts w:ascii="メイリオ" w:eastAsia="メイリオ" w:cs="メイリオ" w:hint="eastAsia"/>
                          <w:color w:val="0F243E" w:themeColor="text2" w:themeShade="8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ら半年</w:t>
                      </w:r>
                      <w:r w:rsidR="00690312" w:rsidRPr="00416734">
                        <w:rPr>
                          <w:rFonts w:ascii="メイリオ" w:eastAsia="メイリオ" w:cs="メイリオ" w:hint="eastAsia"/>
                          <w:color w:val="0F243E" w:themeColor="text2" w:themeShade="8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416734">
                        <w:rPr>
                          <w:rFonts w:ascii="メイリオ" w:eastAsia="メイリオ" w:cs="メイリオ" w:hint="eastAsia"/>
                          <w:color w:val="0F243E" w:themeColor="text2" w:themeShade="8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経ちました～</w:t>
                      </w:r>
                    </w:p>
                    <w:p w:rsidR="005E57CC" w:rsidRDefault="005E57CC" w:rsidP="005E57CC">
                      <w:pPr>
                        <w:jc w:val="center"/>
                        <w:rPr>
                          <w:rFonts w:ascii="メイリオ" w:eastAsia="メイリオ" w:cs="メイリオ"/>
                          <w:b/>
                          <w:color w:val="FFFFFF" w:themeColor="background1"/>
                          <w:spacing w:val="-36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E57CC" w:rsidRPr="003112C4" w:rsidRDefault="005E57CC" w:rsidP="005E57CC">
                      <w:pPr>
                        <w:jc w:val="center"/>
                        <w:rPr>
                          <w:rFonts w:ascii="メイリオ" w:eastAsia="メイリオ" w:cs="メイリオ"/>
                          <w:b/>
                          <w:color w:val="FFFFFF" w:themeColor="background1"/>
                          <w:spacing w:val="-36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FA0" w:rsidRPr="00ED3FA0" w:rsidRDefault="00ED3FA0" w:rsidP="00ED3FA0"/>
    <w:p w:rsidR="00ED3FA0" w:rsidRPr="00ED3FA0" w:rsidRDefault="000D2FE4" w:rsidP="00ED3FA0">
      <w:r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3576CB6E" wp14:editId="296710D5">
            <wp:simplePos x="0" y="0"/>
            <wp:positionH relativeFrom="column">
              <wp:posOffset>4933666</wp:posOffset>
            </wp:positionH>
            <wp:positionV relativeFrom="paragraph">
              <wp:posOffset>114299</wp:posOffset>
            </wp:positionV>
            <wp:extent cx="2054328" cy="1639437"/>
            <wp:effectExtent l="0" t="0" r="3175" b="0"/>
            <wp:wrapNone/>
            <wp:docPr id="6" name="図 6" descr="楽しく集まる高齢者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楽しく集まる高齢者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72" cy="16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FA0" w:rsidRPr="00ED3FA0" w:rsidRDefault="00D2540E" w:rsidP="00ED3FA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D74FF" wp14:editId="237E4EA1">
                <wp:simplePos x="0" y="0"/>
                <wp:positionH relativeFrom="column">
                  <wp:posOffset>934872</wp:posOffset>
                </wp:positionH>
                <wp:positionV relativeFrom="paragraph">
                  <wp:posOffset>112594</wp:posOffset>
                </wp:positionV>
                <wp:extent cx="3865728" cy="973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728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CD5" w:rsidRDefault="00D539C8">
                            <w:pPr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 w:rsidRPr="00BB5DC3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現在１０教室</w:t>
                            </w:r>
                            <w:r w:rsidR="00D2540E" w:rsidRPr="00BB5DC3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８０</w:t>
                            </w:r>
                            <w:r w:rsidRPr="00BB5DC3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名が学んでいます。</w:t>
                            </w:r>
                          </w:p>
                          <w:p w:rsidR="000D4961" w:rsidRPr="00BB5DC3" w:rsidRDefault="00D539C8">
                            <w:pPr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 w:rsidRPr="00BB5DC3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各教室の様子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73.6pt;margin-top:8.85pt;width:304.4pt;height:7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" filled="f" stroked="f" strokeweight=".5pt">
                <v:textbox>
                  <w:txbxContent>
                    <w:p w:rsidR="00DC7CD5" w:rsidRDefault="00D539C8">
                      <w:pPr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 w:rsidRPr="00BB5DC3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現在１０教室</w:t>
                      </w:r>
                      <w:r w:rsidR="00D2540E" w:rsidRPr="00BB5DC3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８０</w:t>
                      </w:r>
                      <w:r w:rsidRPr="00BB5DC3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名が学んでいます。</w:t>
                      </w:r>
                    </w:p>
                    <w:p w:rsidR="000D4961" w:rsidRPr="00BB5DC3" w:rsidRDefault="00D539C8">
                      <w:pPr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 w:rsidRPr="00BB5DC3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各教室の様子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D3FA0" w:rsidRPr="00ED3FA0" w:rsidRDefault="00ED3FA0" w:rsidP="00ED3FA0"/>
    <w:p w:rsidR="00ED3FA0" w:rsidRPr="00ED3FA0" w:rsidRDefault="00ED3FA0" w:rsidP="00ED3FA0"/>
    <w:p w:rsidR="001C462B" w:rsidRPr="00EF35DB" w:rsidRDefault="00ED3FA0" w:rsidP="00ED3FA0">
      <w:pPr>
        <w:tabs>
          <w:tab w:val="left" w:pos="840"/>
        </w:tabs>
        <w:rPr>
          <w:rFonts w:ascii="Meiryo UI" w:eastAsia="Meiryo UI" w:hAnsi="Meiryo UI" w:cs="Meiryo UI"/>
          <w:color w:val="333333"/>
          <w:sz w:val="32"/>
          <w:szCs w:val="32"/>
        </w:rPr>
      </w:pPr>
      <w:r>
        <w:tab/>
      </w:r>
    </w:p>
    <w:p w:rsidR="00EF35DB" w:rsidRDefault="004357F4" w:rsidP="00ED3FA0">
      <w:pPr>
        <w:tabs>
          <w:tab w:val="left" w:pos="840"/>
        </w:tabs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B30DC" wp14:editId="3FAE2E81">
                <wp:simplePos x="0" y="0"/>
                <wp:positionH relativeFrom="column">
                  <wp:posOffset>464024</wp:posOffset>
                </wp:positionH>
                <wp:positionV relativeFrom="paragraph">
                  <wp:posOffset>109182</wp:posOffset>
                </wp:positionV>
                <wp:extent cx="6629400" cy="3662718"/>
                <wp:effectExtent l="0" t="0" r="19050" b="139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662718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36.55pt;margin-top:8.6pt;width:522pt;height:28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" fillcolor="#fee8f8" strokecolor="#243f60 [1604]" strokeweight="2pt"/>
            </w:pict>
          </mc:Fallback>
        </mc:AlternateContent>
      </w:r>
      <w:r w:rsidR="007E6BA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AE8C0" wp14:editId="26FFD815">
                <wp:simplePos x="0" y="0"/>
                <wp:positionH relativeFrom="column">
                  <wp:posOffset>434637</wp:posOffset>
                </wp:positionH>
                <wp:positionV relativeFrom="paragraph">
                  <wp:posOffset>111125</wp:posOffset>
                </wp:positionV>
                <wp:extent cx="3000375" cy="800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494" w:rsidRPr="00416734" w:rsidRDefault="006B1494" w:rsidP="006B14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17365D" w:themeColor="text2" w:themeShade="BF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73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17365D" w:themeColor="text2" w:themeShade="BF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工教室（初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34.2pt;margin-top:8.75pt;width:236.2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" filled="f" stroked="f">
                <v:textbox inset="5.85pt,.7pt,5.85pt,.7pt">
                  <w:txbxContent>
                    <w:p w:rsidR="006B1494" w:rsidRPr="00416734" w:rsidRDefault="006B1494" w:rsidP="006B149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17365D" w:themeColor="text2" w:themeShade="BF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6734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17365D" w:themeColor="text2" w:themeShade="BF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木工教室（初級）</w:t>
                      </w:r>
                    </w:p>
                  </w:txbxContent>
                </v:textbox>
              </v:shape>
            </w:pict>
          </mc:Fallback>
        </mc:AlternateContent>
      </w:r>
      <w:r w:rsidR="00ED3FA0" w:rsidRPr="00EF35DB">
        <w:rPr>
          <w:rFonts w:ascii="Meiryo UI" w:eastAsia="Meiryo UI" w:hAnsi="Meiryo UI" w:cs="Meiryo UI" w:hint="eastAsia"/>
          <w:color w:val="333333"/>
          <w:sz w:val="32"/>
          <w:szCs w:val="32"/>
        </w:rPr>
        <w:t xml:space="preserve">　　　　</w:t>
      </w:r>
    </w:p>
    <w:p w:rsidR="00EF35DB" w:rsidRDefault="0024758A" w:rsidP="00EF35DB">
      <w:pPr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1584C" wp14:editId="74753E10">
                <wp:simplePos x="0" y="0"/>
                <wp:positionH relativeFrom="column">
                  <wp:posOffset>723028</wp:posOffset>
                </wp:positionH>
                <wp:positionV relativeFrom="paragraph">
                  <wp:posOffset>116442</wp:posOffset>
                </wp:positionV>
                <wp:extent cx="5807900" cy="457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8A" w:rsidRPr="007E6BAB" w:rsidRDefault="007E6B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6BA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基本的な</w:t>
                            </w:r>
                            <w:r w:rsidR="0024758A" w:rsidRPr="007E6BA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道具</w:t>
                            </w:r>
                            <w:r w:rsidR="00D2540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24758A" w:rsidRPr="007E6BA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使い方、</w:t>
                            </w:r>
                            <w:r w:rsidRPr="007E6BA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図面の見方・計測を経て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椅子</w:t>
                            </w:r>
                            <w:r w:rsidRPr="007E6BA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作りに入りました</w:t>
                            </w:r>
                            <w:r w:rsidRPr="007E6B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32" type="#_x0000_t202" style="position:absolute;left:0;text-align:left;margin-left:56.95pt;margin-top:9.15pt;width:457.3pt;height:3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" filled="f" stroked="f" strokeweight=".5pt">
                <v:textbox>
                  <w:txbxContent>
                    <w:p w:rsidR="0024758A" w:rsidRPr="007E6BAB" w:rsidRDefault="007E6BAB">
                      <w:pPr>
                        <w:rPr>
                          <w:sz w:val="24"/>
                          <w:szCs w:val="24"/>
                        </w:rPr>
                      </w:pPr>
                      <w:r w:rsidRPr="007E6BA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基本的な</w:t>
                      </w:r>
                      <w:r w:rsidR="0024758A" w:rsidRPr="007E6BA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道具</w:t>
                      </w:r>
                      <w:r w:rsidR="00D2540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の</w:t>
                      </w:r>
                      <w:r w:rsidR="0024758A" w:rsidRPr="007E6BA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使い方、</w:t>
                      </w:r>
                      <w:r w:rsidRPr="007E6BA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図面の見方・計測を経て、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椅子</w:t>
                      </w:r>
                      <w:r w:rsidRPr="007E6BA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作りに入りました</w:t>
                      </w:r>
                      <w:r w:rsidRPr="007E6BAB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D3FA0" w:rsidRDefault="0094034B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0DADF93" wp14:editId="77BFFCAA">
            <wp:simplePos x="0" y="0"/>
            <wp:positionH relativeFrom="column">
              <wp:posOffset>3664585</wp:posOffset>
            </wp:positionH>
            <wp:positionV relativeFrom="paragraph">
              <wp:posOffset>180340</wp:posOffset>
            </wp:positionV>
            <wp:extent cx="3277235" cy="245808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100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5808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1B4D060A" wp14:editId="74ED5FE8">
            <wp:simplePos x="0" y="0"/>
            <wp:positionH relativeFrom="column">
              <wp:posOffset>604766</wp:posOffset>
            </wp:positionH>
            <wp:positionV relativeFrom="paragraph">
              <wp:posOffset>233718</wp:posOffset>
            </wp:positionV>
            <wp:extent cx="3208655" cy="240665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10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4066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DB">
        <w:rPr>
          <w:rFonts w:ascii="Meiryo UI" w:eastAsia="Meiryo UI" w:hAnsi="Meiryo UI" w:cs="Meiryo UI"/>
          <w:sz w:val="32"/>
          <w:szCs w:val="32"/>
        </w:rPr>
        <w:tab/>
      </w: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94034B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18542EA" wp14:editId="0064D99D">
            <wp:simplePos x="0" y="0"/>
            <wp:positionH relativeFrom="column">
              <wp:posOffset>5590248</wp:posOffset>
            </wp:positionH>
            <wp:positionV relativeFrom="paragraph">
              <wp:posOffset>300460</wp:posOffset>
            </wp:positionV>
            <wp:extent cx="1638935" cy="1228725"/>
            <wp:effectExtent l="0" t="0" r="0" b="9525"/>
            <wp:wrapNone/>
            <wp:docPr id="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6102" r="100000">
                                  <a14:backgroundMark x1="58305" y1="4977" x2="63729" y2="21719"/>
                                  <a14:backgroundMark x1="63051" y1="20814" x2="78644" y2="37104"/>
                                  <a14:backgroundMark x1="34237" y1="22624" x2="40339" y2="0"/>
                                  <a14:backgroundMark x1="76949" y1="80995" x2="55254" y2="96380"/>
                                  <a14:backgroundMark x1="24068" y1="86878" x2="38983" y2="98643"/>
                                  <a14:backgroundMark x1="23390" y1="74661" x2="30169" y2="882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96485">
                      <a:off x="0" y="0"/>
                      <a:ext cx="16389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CFDE7" wp14:editId="7FA564A7">
                <wp:simplePos x="0" y="0"/>
                <wp:positionH relativeFrom="column">
                  <wp:posOffset>417195</wp:posOffset>
                </wp:positionH>
                <wp:positionV relativeFrom="paragraph">
                  <wp:posOffset>293863</wp:posOffset>
                </wp:positionV>
                <wp:extent cx="3000375" cy="800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4C49" w:rsidRPr="00416734" w:rsidRDefault="00314C49" w:rsidP="006B14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17365D" w:themeColor="text2" w:themeShade="BF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73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17365D" w:themeColor="text2" w:themeShade="BF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彫教室（初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32.85pt;margin-top:23.15pt;width:236.2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" filled="f" stroked="f">
                <v:textbox inset="5.85pt,.7pt,5.85pt,.7pt">
                  <w:txbxContent>
                    <w:p w:rsidR="00314C49" w:rsidRPr="00416734" w:rsidRDefault="00314C49" w:rsidP="006B149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17365D" w:themeColor="text2" w:themeShade="BF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6734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17365D" w:themeColor="text2" w:themeShade="BF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木彫教室（初級）</w:t>
                      </w:r>
                    </w:p>
                  </w:txbxContent>
                </v:textbox>
              </v:shape>
            </w:pict>
          </mc:Fallback>
        </mc:AlternateContent>
      </w:r>
      <w:r w:rsidR="00E965EF"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34BD0" wp14:editId="0A5028AF">
                <wp:simplePos x="0" y="0"/>
                <wp:positionH relativeFrom="column">
                  <wp:posOffset>436728</wp:posOffset>
                </wp:positionH>
                <wp:positionV relativeFrom="paragraph">
                  <wp:posOffset>341194</wp:posOffset>
                </wp:positionV>
                <wp:extent cx="6712936" cy="4116506"/>
                <wp:effectExtent l="0" t="0" r="12065" b="1778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936" cy="4116506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647" w:rsidRDefault="00482647" w:rsidP="00482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4" style="position:absolute;left:0;text-align:left;margin-left:34.4pt;margin-top:26.85pt;width:528.6pt;height:3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" fillcolor="#fee8f8" strokecolor="#243f60 [1604]" strokeweight="2pt">
                <v:textbox>
                  <w:txbxContent>
                    <w:p w:rsidR="00482647" w:rsidRDefault="00482647" w:rsidP="004826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711D7" w:rsidRDefault="0094034B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03564F1" wp14:editId="5B6E4133">
            <wp:simplePos x="0" y="0"/>
            <wp:positionH relativeFrom="column">
              <wp:posOffset>4933666</wp:posOffset>
            </wp:positionH>
            <wp:positionV relativeFrom="paragraph">
              <wp:posOffset>0</wp:posOffset>
            </wp:positionV>
            <wp:extent cx="1067084" cy="799921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backgroundMark x1="63125" y1="35208" x2="70156" y2="52292"/>
                                  <a14:backgroundMark x1="71719" y1="68750" x2="77969" y2="760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93" cy="80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BD"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C81E97" wp14:editId="2B4A5143">
                <wp:simplePos x="0" y="0"/>
                <wp:positionH relativeFrom="column">
                  <wp:posOffset>675005</wp:posOffset>
                </wp:positionH>
                <wp:positionV relativeFrom="paragraph">
                  <wp:posOffset>340265</wp:posOffset>
                </wp:positionV>
                <wp:extent cx="6474460" cy="91694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BAB" w:rsidRDefault="007E6BAB">
                            <w:pP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彫刻刀の</w:t>
                            </w:r>
                            <w:r w:rsidRPr="007E6BA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使い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を習い</w:t>
                            </w:r>
                            <w:r w:rsidRPr="007E6BA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1作品目は</w:t>
                            </w:r>
                            <w:r w:rsidR="00D2540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お茶スプーン</w:t>
                            </w:r>
                            <w:r w:rsidR="0094034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を作りました。</w:t>
                            </w:r>
                          </w:p>
                          <w:p w:rsidR="007E6BAB" w:rsidRPr="007E6BAB" w:rsidRDefault="007E6BAB" w:rsidP="00281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5" type="#_x0000_t202" style="position:absolute;left:0;text-align:left;margin-left:53.15pt;margin-top:26.8pt;width:509.8pt;height:7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" filled="f" stroked="f" strokeweight=".5pt">
                <v:textbox>
                  <w:txbxContent>
                    <w:p w:rsidR="007E6BAB" w:rsidRDefault="007E6BAB">
                      <w:pP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彫刻刀の</w:t>
                      </w:r>
                      <w:r w:rsidRPr="007E6BA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使い方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を習い</w:t>
                      </w:r>
                      <w:r w:rsidRPr="007E6BA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1作品目は</w:t>
                      </w:r>
                      <w:r w:rsidR="00D2540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お茶スプーン</w:t>
                      </w:r>
                      <w:r w:rsidR="0094034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を作りました。</w:t>
                      </w:r>
                    </w:p>
                    <w:p w:rsidR="007E6BAB" w:rsidRPr="007E6BAB" w:rsidRDefault="007E6BAB" w:rsidP="002817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1D7" w:rsidRDefault="008E36BD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1C38FA" wp14:editId="1EC2AD28">
                <wp:simplePos x="0" y="0"/>
                <wp:positionH relativeFrom="column">
                  <wp:posOffset>666816</wp:posOffset>
                </wp:positionH>
                <wp:positionV relativeFrom="paragraph">
                  <wp:posOffset>175260</wp:posOffset>
                </wp:positionV>
                <wp:extent cx="6474460" cy="9169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4A" w:rsidRPr="007E6BAB" w:rsidRDefault="0028174A" w:rsidP="00281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現在</w:t>
                            </w:r>
                            <w:r w:rsidR="0094034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作品目の</w:t>
                            </w:r>
                            <w:r w:rsidR="0094034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鍋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を作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6" type="#_x0000_t202" style="position:absolute;left:0;text-align:left;margin-left:52.5pt;margin-top:13.8pt;width:509.8pt;height:7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" filled="f" stroked="f" strokeweight=".5pt">
                <v:textbox>
                  <w:txbxContent>
                    <w:p w:rsidR="0028174A" w:rsidRPr="007E6BAB" w:rsidRDefault="0028174A" w:rsidP="002817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現在</w:t>
                      </w:r>
                      <w:r w:rsidR="0094034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作品目の</w:t>
                      </w:r>
                      <w:r w:rsidR="0094034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鍋敷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を作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711D7" w:rsidRDefault="0094034B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2D79A54F" wp14:editId="2EC79002">
            <wp:simplePos x="0" y="0"/>
            <wp:positionH relativeFrom="column">
              <wp:posOffset>3780430</wp:posOffset>
            </wp:positionH>
            <wp:positionV relativeFrom="paragraph">
              <wp:posOffset>156949</wp:posOffset>
            </wp:positionV>
            <wp:extent cx="3292993" cy="2470245"/>
            <wp:effectExtent l="0" t="0" r="3175" b="635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800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1" cy="247349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38EC5B11" wp14:editId="5E6E79CF">
            <wp:simplePos x="0" y="0"/>
            <wp:positionH relativeFrom="column">
              <wp:posOffset>532263</wp:posOffset>
            </wp:positionH>
            <wp:positionV relativeFrom="paragraph">
              <wp:posOffset>143301</wp:posOffset>
            </wp:positionV>
            <wp:extent cx="3321891" cy="2490717"/>
            <wp:effectExtent l="0" t="0" r="0" b="508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800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19" cy="249118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E700DF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43E3D9" wp14:editId="7A88DA03">
                <wp:simplePos x="0" y="0"/>
                <wp:positionH relativeFrom="column">
                  <wp:posOffset>3098525</wp:posOffset>
                </wp:positionH>
                <wp:positionV relativeFrom="paragraph">
                  <wp:posOffset>226809</wp:posOffset>
                </wp:positionV>
                <wp:extent cx="1466566" cy="4413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566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647" w:rsidRPr="002019E3" w:rsidRDefault="00482647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2019E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みなさん真剣です！</w:t>
                            </w:r>
                          </w:p>
                          <w:p w:rsidR="00482647" w:rsidRDefault="00482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0" o:spid="_x0000_s1037" type="#_x0000_t202" style="position:absolute;left:0;text-align:left;margin-left:244pt;margin-top:17.85pt;width:115.5pt;height:34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" filled="f" stroked="f" strokeweight=".5pt">
                <v:textbox>
                  <w:txbxContent>
                    <w:p w:rsidR="00482647" w:rsidRPr="002019E3" w:rsidRDefault="00482647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2019E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みなさん真剣です！</w:t>
                      </w:r>
                    </w:p>
                    <w:p w:rsidR="00482647" w:rsidRDefault="00482647"/>
                  </w:txbxContent>
                </v:textbox>
              </v:shape>
            </w:pict>
          </mc:Fallback>
        </mc:AlternateContent>
      </w: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43555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4128FAEB" wp14:editId="5C2EE2D6">
            <wp:simplePos x="0" y="0"/>
            <wp:positionH relativeFrom="column">
              <wp:posOffset>6228316</wp:posOffset>
            </wp:positionH>
            <wp:positionV relativeFrom="paragraph">
              <wp:posOffset>-255135</wp:posOffset>
            </wp:positionV>
            <wp:extent cx="910251" cy="1611077"/>
            <wp:effectExtent l="0" t="0" r="0" b="0"/>
            <wp:wrapNone/>
            <wp:docPr id="49" name="図 49" descr="C:\Users\user\Pictures\31nenndo\伝承技法教室\池崎作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31nenndo\伝承技法教室\池崎作品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3846" r="77859">
                                  <a14:foregroundMark x1="34615" y1="37000" x2="34200" y2="32824"/>
                                  <a14:foregroundMark x1="38981" y1="32824" x2="62786" y2="33353"/>
                                  <a14:foregroundMark x1="50416" y1="33118" x2="72349" y2="32353"/>
                                  <a14:foregroundMark x1="11538" y1="51353" x2="15904" y2="54235"/>
                                  <a14:foregroundMark x1="18191" y1="54471" x2="27339" y2="55529"/>
                                  <a14:foregroundMark x1="32121" y1="52294" x2="25052" y2="49529"/>
                                  <a14:foregroundMark x1="12058" y1="43471" x2="21518" y2="41706"/>
                                  <a14:foregroundMark x1="25884" y1="49353" x2="24324" y2="46882"/>
                                  <a14:foregroundMark x1="19543" y1="54941" x2="28690" y2="55412"/>
                                  <a14:backgroundMark x1="65696" y1="64412" x2="76507" y2="63294"/>
                                  <a14:backgroundMark x1="17256" y1="48235" x2="18815" y2="50059"/>
                                  <a14:backgroundMark x1="31601" y1="49412" x2="27755" y2="44647"/>
                                  <a14:backgroundMark x1="68919" y1="31059" x2="74844" y2="31059"/>
                                  <a14:backgroundMark x1="23909" y1="42824" x2="26195" y2="42059"/>
                                  <a14:backgroundMark x1="15411" y1="51357" x2="14726" y2="45930"/>
                                  <a14:backgroundMark x1="32192" y1="54070" x2="17808" y2="534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5966">
                      <a:off x="0" y="0"/>
                      <a:ext cx="910251" cy="161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E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89169" wp14:editId="5A2F1354">
                <wp:simplePos x="0" y="0"/>
                <wp:positionH relativeFrom="column">
                  <wp:posOffset>-68580</wp:posOffset>
                </wp:positionH>
                <wp:positionV relativeFrom="paragraph">
                  <wp:posOffset>202565</wp:posOffset>
                </wp:positionV>
                <wp:extent cx="3000375" cy="8001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6F0" w:rsidRPr="00416734" w:rsidRDefault="00E926F0" w:rsidP="006B14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17365D" w:themeColor="text2" w:themeShade="BF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73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17365D" w:themeColor="text2" w:themeShade="BF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伝承技法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8" type="#_x0000_t202" style="position:absolute;left:0;text-align:left;margin-left:-5.4pt;margin-top:15.95pt;width:236.2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" filled="f" stroked="f">
                <v:textbox inset="5.85pt,.7pt,5.85pt,.7pt">
                  <w:txbxContent>
                    <w:p w:rsidR="00E926F0" w:rsidRPr="00416734" w:rsidRDefault="00E926F0" w:rsidP="006B149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17365D" w:themeColor="text2" w:themeShade="BF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6734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17365D" w:themeColor="text2" w:themeShade="BF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伝承技法教室</w:t>
                      </w:r>
                    </w:p>
                  </w:txbxContent>
                </v:textbox>
              </v:shape>
            </w:pict>
          </mc:Fallback>
        </mc:AlternateContent>
      </w:r>
      <w:r w:rsidR="008E36BD"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056178" wp14:editId="78791E45">
                <wp:simplePos x="0" y="0"/>
                <wp:positionH relativeFrom="column">
                  <wp:posOffset>356235</wp:posOffset>
                </wp:positionH>
                <wp:positionV relativeFrom="paragraph">
                  <wp:posOffset>263999</wp:posOffset>
                </wp:positionV>
                <wp:extent cx="6675755" cy="3078480"/>
                <wp:effectExtent l="0" t="0" r="10795" b="2667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3078480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28.05pt;margin-top:20.8pt;width:525.65pt;height:24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" fillcolor="#fee8f8" strokecolor="#243f60 [1604]" strokeweight="2pt"/>
            </w:pict>
          </mc:Fallback>
        </mc:AlternateContent>
      </w:r>
      <w:r w:rsidR="00164624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98B2990" wp14:editId="4AC653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00950" cy="107442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10744200"/>
                        </a:xfrm>
                        <a:prstGeom prst="rect">
                          <a:avLst/>
                        </a:prstGeom>
                        <a:solidFill>
                          <a:srgbClr val="C5E3E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8A" w:rsidRDefault="0024758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9" type="#_x0000_t202" style="position:absolute;left:0;text-align:left;margin-left:0;margin-top:0;width:598.5pt;height:84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" fillcolor="#c5e3ed" stroked="f" strokeweight=".5pt">
                <v:textbox>
                  <w:txbxContent>
                    <w:p w:rsidR="0024758A" w:rsidRDefault="0024758A"/>
                  </w:txbxContent>
                </v:textbox>
              </v:shape>
            </w:pict>
          </mc:Fallback>
        </mc:AlternateContent>
      </w:r>
    </w:p>
    <w:p w:rsidR="00C711D7" w:rsidRDefault="0028174A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6D8CA6" wp14:editId="7EB99DEF">
                <wp:simplePos x="0" y="0"/>
                <wp:positionH relativeFrom="column">
                  <wp:posOffset>472620</wp:posOffset>
                </wp:positionH>
                <wp:positionV relativeFrom="paragraph">
                  <wp:posOffset>168275</wp:posOffset>
                </wp:positionV>
                <wp:extent cx="6474460" cy="91694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4A" w:rsidRDefault="0028174A">
                            <w:pP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昔ながらの技法（結・組・編・織・折・巻・かがる）</w:t>
                            </w:r>
                            <w:r w:rsidR="003C477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を習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、籐を用いて籠を編</w:t>
                            </w:r>
                            <w:r w:rsidR="00435557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んでいます。</w:t>
                            </w:r>
                          </w:p>
                          <w:p w:rsidR="0028174A" w:rsidRPr="007E6BAB" w:rsidRDefault="0028174A" w:rsidP="00281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0" type="#_x0000_t202" style="position:absolute;left:0;text-align:left;margin-left:37.2pt;margin-top:13.25pt;width:509.8pt;height:7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" filled="f" stroked="f" strokeweight=".5pt">
                <v:textbox>
                  <w:txbxContent>
                    <w:p w:rsidR="0028174A" w:rsidRDefault="0028174A">
                      <w:pP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昔ながらの技法（結・組・編・織・折・巻・かがる）</w:t>
                      </w:r>
                      <w:r w:rsidR="003C4773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を習い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、籐を用いて籠を編</w:t>
                      </w:r>
                      <w:r w:rsidR="00435557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んでいます。</w:t>
                      </w:r>
                    </w:p>
                    <w:p w:rsidR="0028174A" w:rsidRPr="007E6BAB" w:rsidRDefault="0028174A" w:rsidP="002817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1D7" w:rsidRDefault="0043555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0883D5BF" wp14:editId="44ABAE51">
            <wp:simplePos x="0" y="0"/>
            <wp:positionH relativeFrom="column">
              <wp:posOffset>3667125</wp:posOffset>
            </wp:positionH>
            <wp:positionV relativeFrom="paragraph">
              <wp:posOffset>116006</wp:posOffset>
            </wp:positionV>
            <wp:extent cx="2995915" cy="2246432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20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48" cy="225050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C11DB57" wp14:editId="14186FC0">
            <wp:simplePos x="0" y="0"/>
            <wp:positionH relativeFrom="column">
              <wp:posOffset>732790</wp:posOffset>
            </wp:positionH>
            <wp:positionV relativeFrom="paragraph">
              <wp:posOffset>115570</wp:posOffset>
            </wp:positionV>
            <wp:extent cx="3029585" cy="227203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20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2720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Pr="0048264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260BDD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12A24C" wp14:editId="5CE9351E">
                <wp:simplePos x="0" y="0"/>
                <wp:positionH relativeFrom="column">
                  <wp:posOffset>248920</wp:posOffset>
                </wp:positionH>
                <wp:positionV relativeFrom="paragraph">
                  <wp:posOffset>183655</wp:posOffset>
                </wp:positionV>
                <wp:extent cx="3000375" cy="800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6F0" w:rsidRPr="00416734" w:rsidRDefault="00E926F0" w:rsidP="006B14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17365D" w:themeColor="text2" w:themeShade="BF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73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17365D" w:themeColor="text2" w:themeShade="BF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テンドグラス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2" type="#_x0000_t202" style="position:absolute;left:0;text-align:left;margin-left:19.6pt;margin-top:14.45pt;width:236.2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" filled="f" stroked="f">
                <v:textbox inset="5.85pt,.7pt,5.85pt,.7pt">
                  <w:txbxContent>
                    <w:p w:rsidR="00E926F0" w:rsidRPr="00416734" w:rsidRDefault="00E926F0" w:rsidP="006B149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17365D" w:themeColor="text2" w:themeShade="BF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6734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17365D" w:themeColor="text2" w:themeShade="BF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テンドグラス教室</w:t>
                      </w:r>
                    </w:p>
                  </w:txbxContent>
                </v:textbox>
              </v:shape>
            </w:pict>
          </mc:Fallback>
        </mc:AlternateContent>
      </w:r>
      <w:r w:rsidR="00E926F0"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A7B53C" wp14:editId="31E0A9DF">
                <wp:simplePos x="0" y="0"/>
                <wp:positionH relativeFrom="column">
                  <wp:posOffset>368135</wp:posOffset>
                </wp:positionH>
                <wp:positionV relativeFrom="paragraph">
                  <wp:posOffset>231569</wp:posOffset>
                </wp:positionV>
                <wp:extent cx="6766090" cy="3086100"/>
                <wp:effectExtent l="0" t="0" r="158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090" cy="3086100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29pt;margin-top:18.25pt;width:532.75pt;height:24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" fillcolor="#fee8f8" strokecolor="#243f60 [1604]" strokeweight="2pt"/>
            </w:pict>
          </mc:Fallback>
        </mc:AlternateContent>
      </w:r>
    </w:p>
    <w:p w:rsidR="00C711D7" w:rsidRDefault="0028174A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19938" wp14:editId="73BFBE93">
                <wp:simplePos x="0" y="0"/>
                <wp:positionH relativeFrom="column">
                  <wp:posOffset>617997</wp:posOffset>
                </wp:positionH>
                <wp:positionV relativeFrom="paragraph">
                  <wp:posOffset>114300</wp:posOffset>
                </wp:positionV>
                <wp:extent cx="6640714" cy="91694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714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4A" w:rsidRDefault="0028174A">
                            <w:pP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ガラスカット・削り・半田</w:t>
                            </w:r>
                            <w:r w:rsidR="00260BD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一通りの工程を終え、</w:t>
                            </w:r>
                            <w:r w:rsidR="00D32A3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2作品目を</w:t>
                            </w:r>
                            <w:r w:rsidR="00260BD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制作中</w:t>
                            </w:r>
                            <w:r w:rsidR="001B57C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 w:rsidR="00260BD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  <w:p w:rsidR="0028174A" w:rsidRPr="007E6BAB" w:rsidRDefault="0028174A" w:rsidP="00281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3" type="#_x0000_t202" style="position:absolute;left:0;text-align:left;margin-left:48.65pt;margin-top:9pt;width:522.9pt;height:7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" filled="f" stroked="f" strokeweight=".5pt">
                <v:textbox>
                  <w:txbxContent>
                    <w:p w:rsidR="0028174A" w:rsidRDefault="0028174A">
                      <w:pP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ガラスカット・削り・半田</w:t>
                      </w:r>
                      <w:r w:rsidR="00260BD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一通りの工程を終え、</w:t>
                      </w:r>
                      <w:r w:rsidR="00D32A3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2作品目を</w:t>
                      </w:r>
                      <w:r w:rsidR="00260BD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制作中</w:t>
                      </w:r>
                      <w:r w:rsidR="001B57C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です</w:t>
                      </w:r>
                      <w:r w:rsidR="00260BD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♪</w:t>
                      </w:r>
                    </w:p>
                    <w:p w:rsidR="0028174A" w:rsidRPr="007E6BAB" w:rsidRDefault="0028174A" w:rsidP="002817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1D7" w:rsidRDefault="008F03A0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DFF0750" wp14:editId="5BC84FEB">
            <wp:simplePos x="0" y="0"/>
            <wp:positionH relativeFrom="column">
              <wp:posOffset>100745</wp:posOffset>
            </wp:positionH>
            <wp:positionV relativeFrom="paragraph">
              <wp:posOffset>213692</wp:posOffset>
            </wp:positionV>
            <wp:extent cx="1948680" cy="1461152"/>
            <wp:effectExtent l="0" t="0" r="0" b="47942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.jpe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546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66721">
                      <a:off x="0" y="0"/>
                      <a:ext cx="1948102" cy="146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2EAECBA1" wp14:editId="02C6B07D">
            <wp:simplePos x="0" y="0"/>
            <wp:positionH relativeFrom="column">
              <wp:posOffset>1531917</wp:posOffset>
            </wp:positionH>
            <wp:positionV relativeFrom="paragraph">
              <wp:posOffset>148442</wp:posOffset>
            </wp:positionV>
            <wp:extent cx="2814452" cy="2110839"/>
            <wp:effectExtent l="0" t="0" r="508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400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B6D6C73" wp14:editId="4FE644BB">
            <wp:simplePos x="0" y="0"/>
            <wp:positionH relativeFrom="column">
              <wp:posOffset>4262755</wp:posOffset>
            </wp:positionH>
            <wp:positionV relativeFrom="paragraph">
              <wp:posOffset>114300</wp:posOffset>
            </wp:positionV>
            <wp:extent cx="2792095" cy="2094230"/>
            <wp:effectExtent l="0" t="0" r="8255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4000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42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C49"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E79951" wp14:editId="02F19B09">
                <wp:simplePos x="0" y="0"/>
                <wp:positionH relativeFrom="column">
                  <wp:posOffset>328930</wp:posOffset>
                </wp:positionH>
                <wp:positionV relativeFrom="paragraph">
                  <wp:posOffset>-14387195</wp:posOffset>
                </wp:positionV>
                <wp:extent cx="7078980" cy="3434080"/>
                <wp:effectExtent l="0" t="0" r="26670" b="139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3434080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5.9pt;margin-top:-1132.85pt;width:557.4pt;height:27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" fillcolor="#fee8f8" strokecolor="#243f60 [1604]" strokeweight="2pt"/>
            </w:pict>
          </mc:Fallback>
        </mc:AlternateContent>
      </w:r>
      <w:r w:rsidR="00314C49"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55D3F" wp14:editId="5966FD79">
                <wp:simplePos x="0" y="0"/>
                <wp:positionH relativeFrom="column">
                  <wp:posOffset>329580</wp:posOffset>
                </wp:positionH>
                <wp:positionV relativeFrom="paragraph">
                  <wp:posOffset>-14078127</wp:posOffset>
                </wp:positionV>
                <wp:extent cx="7078980" cy="3434080"/>
                <wp:effectExtent l="0" t="0" r="26670" b="1397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3434080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25.95pt;margin-top:-1108.5pt;width:557.4pt;height:27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" fillcolor="#fee8f8" strokecolor="#243f60 [1604]" strokeweight="2pt"/>
            </w:pict>
          </mc:Fallback>
        </mc:AlternateContent>
      </w:r>
      <w:r w:rsidR="00314C49"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6F5A5" wp14:editId="0EDA9EAD">
                <wp:simplePos x="0" y="0"/>
                <wp:positionH relativeFrom="column">
                  <wp:posOffset>244002</wp:posOffset>
                </wp:positionH>
                <wp:positionV relativeFrom="paragraph">
                  <wp:posOffset>-14354692</wp:posOffset>
                </wp:positionV>
                <wp:extent cx="7078980" cy="3434080"/>
                <wp:effectExtent l="0" t="0" r="26670" b="1397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3434080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6" style="position:absolute;left:0;text-align:left;margin-left:19.2pt;margin-top:-1130.3pt;width:557.4pt;height:27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" fillcolor="#fee8f8" strokecolor="#243f60 [1604]" strokeweight="2pt"/>
            </w:pict>
          </mc:Fallback>
        </mc:AlternateContent>
      </w:r>
      <w:r w:rsidR="00314C49"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05FD41" wp14:editId="24D19F79">
                <wp:simplePos x="0" y="0"/>
                <wp:positionH relativeFrom="column">
                  <wp:posOffset>339696</wp:posOffset>
                </wp:positionH>
                <wp:positionV relativeFrom="paragraph">
                  <wp:posOffset>-14333426</wp:posOffset>
                </wp:positionV>
                <wp:extent cx="7078980" cy="3434080"/>
                <wp:effectExtent l="0" t="0" r="26670" b="1397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3434080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26.75pt;margin-top:-1128.6pt;width:557.4pt;height:27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" fillcolor="#fee8f8" strokecolor="#243f60 [1604]" strokeweight="2pt"/>
            </w:pict>
          </mc:Fallback>
        </mc:AlternateContent>
      </w:r>
      <w:r w:rsidR="00314C49"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FBE59" wp14:editId="5A962A8E">
                <wp:simplePos x="0" y="0"/>
                <wp:positionH relativeFrom="column">
                  <wp:posOffset>350520</wp:posOffset>
                </wp:positionH>
                <wp:positionV relativeFrom="paragraph">
                  <wp:posOffset>-10792460</wp:posOffset>
                </wp:positionV>
                <wp:extent cx="7078980" cy="3434080"/>
                <wp:effectExtent l="0" t="0" r="26670" b="1397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3434080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27.6pt;margin-top:-849.8pt;width:557.4pt;height:27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" fillcolor="#fee8f8" strokecolor="#243f60 [1604]" strokeweight="2pt"/>
            </w:pict>
          </mc:Fallback>
        </mc:AlternateContent>
      </w: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8F03A0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F43749" wp14:editId="58F9E6DA">
                <wp:simplePos x="0" y="0"/>
                <wp:positionH relativeFrom="column">
                  <wp:posOffset>692283</wp:posOffset>
                </wp:positionH>
                <wp:positionV relativeFrom="paragraph">
                  <wp:posOffset>50165</wp:posOffset>
                </wp:positionV>
                <wp:extent cx="1163783" cy="321739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3" cy="321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A0" w:rsidRPr="001D3E8C" w:rsidRDefault="008F03A0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D3E8C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初めての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4" type="#_x0000_t202" style="position:absolute;left:0;text-align:left;margin-left:54.5pt;margin-top:3.95pt;width:91.65pt;height:2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" filled="f" stroked="f" strokeweight=".5pt">
                <v:textbox>
                  <w:txbxContent>
                    <w:p w:rsidR="008F03A0" w:rsidRPr="001D3E8C" w:rsidRDefault="008F03A0">
                      <w:pP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1D3E8C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初めての作品</w:t>
                      </w:r>
                    </w:p>
                  </w:txbxContent>
                </v:textbox>
              </v:shape>
            </w:pict>
          </mc:Fallback>
        </mc:AlternateContent>
      </w:r>
    </w:p>
    <w:p w:rsidR="00C711D7" w:rsidRDefault="00E926F0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1A124A" wp14:editId="313C533C">
                <wp:simplePos x="0" y="0"/>
                <wp:positionH relativeFrom="column">
                  <wp:posOffset>3991</wp:posOffset>
                </wp:positionH>
                <wp:positionV relativeFrom="paragraph">
                  <wp:posOffset>120015</wp:posOffset>
                </wp:positionV>
                <wp:extent cx="3000375" cy="8001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6F0" w:rsidRPr="00416734" w:rsidRDefault="00E926F0" w:rsidP="006B14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17365D" w:themeColor="text2" w:themeShade="BF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73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17365D" w:themeColor="text2" w:themeShade="BF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布あそび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5" type="#_x0000_t202" style="position:absolute;left:0;text-align:left;margin-left:.3pt;margin-top:9.45pt;width:236.2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" filled="f" stroked="f">
                <v:textbox inset="5.85pt,.7pt,5.85pt,.7pt">
                  <w:txbxContent>
                    <w:p w:rsidR="00E926F0" w:rsidRPr="00416734" w:rsidRDefault="00E926F0" w:rsidP="006B149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17365D" w:themeColor="text2" w:themeShade="BF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6734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17365D" w:themeColor="text2" w:themeShade="BF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布あそび教室</w:t>
                      </w:r>
                    </w:p>
                  </w:txbxContent>
                </v:textbox>
              </v:shape>
            </w:pict>
          </mc:Fallback>
        </mc:AlternateContent>
      </w:r>
      <w:r w:rsidR="0049679F"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520108" wp14:editId="4EFE80BF">
                <wp:simplePos x="0" y="0"/>
                <wp:positionH relativeFrom="column">
                  <wp:posOffset>371475</wp:posOffset>
                </wp:positionH>
                <wp:positionV relativeFrom="paragraph">
                  <wp:posOffset>228600</wp:posOffset>
                </wp:positionV>
                <wp:extent cx="6829425" cy="2971800"/>
                <wp:effectExtent l="0" t="0" r="28575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971800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29.25pt;margin-top:18pt;width:537.75pt;height:2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" fillcolor="#fee8f8" strokecolor="#243f60 [1604]" strokeweight="2pt"/>
            </w:pict>
          </mc:Fallback>
        </mc:AlternateContent>
      </w:r>
    </w:p>
    <w:p w:rsidR="00C711D7" w:rsidRDefault="001B57C1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C4762BC" wp14:editId="59A3BF74">
            <wp:simplePos x="0" y="0"/>
            <wp:positionH relativeFrom="column">
              <wp:posOffset>5923053</wp:posOffset>
            </wp:positionH>
            <wp:positionV relativeFrom="paragraph">
              <wp:posOffset>191770</wp:posOffset>
            </wp:positionV>
            <wp:extent cx="1515612" cy="1137224"/>
            <wp:effectExtent l="0" t="0" r="0" b="6350"/>
            <wp:wrapNone/>
            <wp:docPr id="45" name="図 45" descr="C:\Users\user\AppData\Local\Microsoft\Windows Live Mail\WLMDSS.tmp\WLMD730.tm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 Live Mail\WLMDSS.tmp\WLMD730.tmp\image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10000" r="100000">
                                  <a14:backgroundMark x1="75781" y1="18333" x2="70625" y2="37917"/>
                                  <a14:backgroundMark x1="68281" y1="33333" x2="66719" y2="37917"/>
                                  <a14:backgroundMark x1="73281" y1="44792" x2="82188" y2="52292"/>
                                  <a14:backgroundMark x1="58281" y1="80833" x2="82344" y2="55208"/>
                                  <a14:backgroundMark x1="55156" y1="82917" x2="61250" y2="78750"/>
                                  <a14:backgroundMark x1="56563" y1="82292" x2="38125" y2="99792"/>
                                  <a14:backgroundMark x1="18125" y1="67083" x2="33594" y2="99167"/>
                                  <a14:backgroundMark x1="24844" y1="52083" x2="14375" y2="57500"/>
                                  <a14:backgroundMark x1="41406" y1="27292" x2="44844" y2="29583"/>
                                  <a14:backgroundMark x1="47188" y1="20833" x2="49531" y2="20417"/>
                                  <a14:backgroundMark x1="56875" y1="16667" x2="56094" y2="18542"/>
                                  <a14:backgroundMark x1="25000" y1="31667" x2="23281" y2="34167"/>
                                </a14:backgroundRemoval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12" cy="11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BDD"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BC6AAD" wp14:editId="02553A4E">
                <wp:simplePos x="0" y="0"/>
                <wp:positionH relativeFrom="column">
                  <wp:posOffset>688200</wp:posOffset>
                </wp:positionH>
                <wp:positionV relativeFrom="paragraph">
                  <wp:posOffset>107950</wp:posOffset>
                </wp:positionV>
                <wp:extent cx="6640714" cy="9169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714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BDD" w:rsidRDefault="00260BDD">
                            <w:pP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押し絵2作品・置物</w:t>
                            </w:r>
                            <w:r w:rsidR="008B017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作品を作り終え　只今　</w:t>
                            </w:r>
                            <w:r w:rsidR="008B017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押し絵３作品目を制作中</w:t>
                            </w:r>
                            <w:r w:rsidR="001B57C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260BDD" w:rsidRPr="008B0171" w:rsidRDefault="00260BDD" w:rsidP="00281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6" type="#_x0000_t202" style="position:absolute;left:0;text-align:left;margin-left:54.2pt;margin-top:8.5pt;width:522.9pt;height:7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" filled="f" stroked="f" strokeweight=".5pt">
                <v:textbox>
                  <w:txbxContent>
                    <w:p w:rsidR="00260BDD" w:rsidRDefault="00260BDD">
                      <w:pP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押し絵2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作品・置物</w:t>
                      </w:r>
                      <w:r w:rsidR="008B017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作品を作り終え　只今　</w:t>
                      </w:r>
                      <w:r w:rsidR="008B017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押し絵３作品目を制作中</w:t>
                      </w:r>
                      <w:r w:rsidR="001B57C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です。</w:t>
                      </w:r>
                    </w:p>
                    <w:p w:rsidR="00260BDD" w:rsidRPr="008B0171" w:rsidRDefault="00260BDD" w:rsidP="002817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1D7" w:rsidRDefault="008B0171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7C47E5D7" wp14:editId="6D496C27">
            <wp:simplePos x="0" y="0"/>
            <wp:positionH relativeFrom="column">
              <wp:posOffset>3466531</wp:posOffset>
            </wp:positionH>
            <wp:positionV relativeFrom="paragraph">
              <wp:posOffset>47767</wp:posOffset>
            </wp:positionV>
            <wp:extent cx="2736376" cy="2122227"/>
            <wp:effectExtent l="0" t="0" r="698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800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32" cy="212273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21F723A4" wp14:editId="211F2099">
            <wp:simplePos x="0" y="0"/>
            <wp:positionH relativeFrom="column">
              <wp:posOffset>634621</wp:posOffset>
            </wp:positionH>
            <wp:positionV relativeFrom="paragraph">
              <wp:posOffset>109182</wp:posOffset>
            </wp:positionV>
            <wp:extent cx="2750024" cy="206251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80010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024" cy="206251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3A499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color w:val="333333"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6781AE58" wp14:editId="750A4174">
            <wp:simplePos x="0" y="0"/>
            <wp:positionH relativeFrom="column">
              <wp:posOffset>5825490</wp:posOffset>
            </wp:positionH>
            <wp:positionV relativeFrom="paragraph">
              <wp:posOffset>11430</wp:posOffset>
            </wp:positionV>
            <wp:extent cx="1962785" cy="1471930"/>
            <wp:effectExtent l="0" t="0" r="0" b="16193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20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715" b="99340" l="3190" r="991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68314">
                      <a:off x="0" y="0"/>
                      <a:ext cx="1962785" cy="14719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Default="0049679F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82A01" wp14:editId="57F0693D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7286625" cy="1047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056" w:rsidRPr="002019E3" w:rsidRDefault="00292056" w:rsidP="00292056">
                            <w:pPr>
                              <w:rPr>
                                <w:rFonts w:ascii="Meiryo UI" w:eastAsia="Meiryo UI" w:hAnsi="Meiryo UI" w:cs="Meiryo UI"/>
                                <w:color w:val="444444"/>
                                <w:sz w:val="28"/>
                                <w:szCs w:val="28"/>
                              </w:rPr>
                            </w:pPr>
                            <w:r w:rsidRPr="002019E3">
                              <w:rPr>
                                <w:rFonts w:ascii="Meiryo UI" w:eastAsia="Meiryo UI" w:hAnsi="Meiryo UI" w:cs="Meiryo UI"/>
                                <w:color w:val="444444"/>
                                <w:sz w:val="28"/>
                                <w:szCs w:val="28"/>
                              </w:rPr>
                              <w:t>2020年度の</w:t>
                            </w:r>
                            <w:r w:rsidRPr="002019E3">
                              <w:rPr>
                                <w:rFonts w:ascii="Meiryo UI" w:eastAsia="Meiryo UI" w:hAnsi="Meiryo UI" w:cs="Meiryo UI"/>
                                <w:bCs/>
                                <w:color w:val="444444"/>
                                <w:sz w:val="28"/>
                                <w:szCs w:val="28"/>
                              </w:rPr>
                              <w:t>受講生</w:t>
                            </w:r>
                            <w:r w:rsidRPr="002019E3">
                              <w:rPr>
                                <w:rFonts w:ascii="Meiryo UI" w:eastAsia="Meiryo UI" w:hAnsi="Meiryo UI" w:cs="Meiryo UI"/>
                                <w:color w:val="444444"/>
                                <w:sz w:val="28"/>
                                <w:szCs w:val="28"/>
                              </w:rPr>
                              <w:t>募集は</w:t>
                            </w:r>
                            <w:r w:rsidRPr="00416734">
                              <w:rPr>
                                <w:rFonts w:ascii="Meiryo UI" w:eastAsia="Meiryo UI" w:hAnsi="Meiryo UI" w:cs="Meiryo UI"/>
                                <w:b/>
                                <w:color w:val="444444"/>
                                <w:sz w:val="28"/>
                                <w:szCs w:val="28"/>
                              </w:rPr>
                              <w:t>2020年2月</w:t>
                            </w:r>
                            <w:r w:rsidRPr="00416734">
                              <w:rPr>
                                <w:rFonts w:ascii="Meiryo UI" w:eastAsia="Meiryo UI" w:hAnsi="Meiryo UI" w:cs="Meiryo UI" w:hint="eastAsia"/>
                                <w:b/>
                                <w:color w:val="444444"/>
                                <w:sz w:val="28"/>
                                <w:szCs w:val="28"/>
                              </w:rPr>
                              <w:t>２0日号</w:t>
                            </w:r>
                            <w:r w:rsidRPr="002019E3">
                              <w:rPr>
                                <w:rFonts w:ascii="Meiryo UI" w:eastAsia="Meiryo UI" w:hAnsi="Meiryo UI" w:cs="Meiryo UI" w:hint="eastAsia"/>
                                <w:color w:val="444444"/>
                                <w:sz w:val="28"/>
                                <w:szCs w:val="28"/>
                              </w:rPr>
                              <w:t>の広報で</w:t>
                            </w:r>
                            <w:r w:rsidRPr="002019E3">
                              <w:rPr>
                                <w:rFonts w:ascii="Meiryo UI" w:eastAsia="Meiryo UI" w:hAnsi="Meiryo UI" w:cs="Meiryo UI"/>
                                <w:color w:val="444444"/>
                                <w:sz w:val="28"/>
                                <w:szCs w:val="28"/>
                              </w:rPr>
                              <w:t>お知らせする予定</w:t>
                            </w:r>
                            <w:r w:rsidRPr="002019E3">
                              <w:rPr>
                                <w:rFonts w:ascii="Meiryo UI" w:eastAsia="Meiryo UI" w:hAnsi="Meiryo UI" w:cs="Meiryo UI"/>
                                <w:bCs/>
                                <w:color w:val="444444"/>
                                <w:sz w:val="28"/>
                                <w:szCs w:val="28"/>
                              </w:rPr>
                              <w:t>です</w:t>
                            </w:r>
                            <w:r w:rsidRPr="002019E3">
                              <w:rPr>
                                <w:rFonts w:ascii="Meiryo UI" w:eastAsia="Meiryo UI" w:hAnsi="Meiryo UI" w:cs="Meiryo UI"/>
                                <w:color w:val="44444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9679F" w:rsidRPr="002019E3" w:rsidRDefault="0049679F" w:rsidP="00292056">
                            <w:pPr>
                              <w:rPr>
                                <w:rFonts w:ascii="Meiryo UI" w:eastAsia="Meiryo UI" w:hAnsi="Meiryo UI" w:cs="Meiryo UI"/>
                                <w:color w:val="444444"/>
                                <w:sz w:val="32"/>
                                <w:szCs w:val="32"/>
                              </w:rPr>
                            </w:pPr>
                            <w:r w:rsidRPr="002019E3">
                              <w:rPr>
                                <w:rFonts w:ascii="Meiryo UI" w:eastAsia="Meiryo UI" w:hAnsi="Meiryo UI" w:cs="Meiryo UI" w:hint="eastAsia"/>
                                <w:color w:val="444444"/>
                                <w:sz w:val="28"/>
                                <w:szCs w:val="28"/>
                              </w:rPr>
                              <w:t>また、大沢野高齢者いきがい工房では随時見学を受け付けております。お気軽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7" type="#_x0000_t202" style="position:absolute;left:0;text-align:left;margin-left:26.25pt;margin-top:35.25pt;width:573.7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" filled="f" stroked="f" strokeweight=".5pt">
                <v:textbox>
                  <w:txbxContent>
                    <w:p w:rsidR="00292056" w:rsidRPr="002019E3" w:rsidRDefault="00292056" w:rsidP="00292056">
                      <w:pPr>
                        <w:rPr>
                          <w:rFonts w:ascii="Meiryo UI" w:eastAsia="Meiryo UI" w:hAnsi="Meiryo UI" w:cs="Meiryo UI"/>
                          <w:color w:val="444444"/>
                          <w:sz w:val="28"/>
                          <w:szCs w:val="28"/>
                        </w:rPr>
                      </w:pPr>
                      <w:r w:rsidRPr="002019E3">
                        <w:rPr>
                          <w:rFonts w:ascii="Meiryo UI" w:eastAsia="Meiryo UI" w:hAnsi="Meiryo UI" w:cs="Meiryo UI"/>
                          <w:color w:val="444444"/>
                          <w:sz w:val="28"/>
                          <w:szCs w:val="28"/>
                        </w:rPr>
                        <w:t>2020</w:t>
                      </w:r>
                      <w:r w:rsidRPr="002019E3">
                        <w:rPr>
                          <w:rFonts w:ascii="Meiryo UI" w:eastAsia="Meiryo UI" w:hAnsi="Meiryo UI" w:cs="Meiryo UI"/>
                          <w:color w:val="444444"/>
                          <w:sz w:val="28"/>
                          <w:szCs w:val="28"/>
                        </w:rPr>
                        <w:t>年度の</w:t>
                      </w:r>
                      <w:r w:rsidRPr="002019E3">
                        <w:rPr>
                          <w:rFonts w:ascii="Meiryo UI" w:eastAsia="Meiryo UI" w:hAnsi="Meiryo UI" w:cs="Meiryo UI"/>
                          <w:bCs/>
                          <w:color w:val="444444"/>
                          <w:sz w:val="28"/>
                          <w:szCs w:val="28"/>
                        </w:rPr>
                        <w:t>受講生</w:t>
                      </w:r>
                      <w:r w:rsidRPr="002019E3">
                        <w:rPr>
                          <w:rFonts w:ascii="Meiryo UI" w:eastAsia="Meiryo UI" w:hAnsi="Meiryo UI" w:cs="Meiryo UI"/>
                          <w:color w:val="444444"/>
                          <w:sz w:val="28"/>
                          <w:szCs w:val="28"/>
                        </w:rPr>
                        <w:t>募集は</w:t>
                      </w:r>
                      <w:r w:rsidRPr="00416734">
                        <w:rPr>
                          <w:rFonts w:ascii="Meiryo UI" w:eastAsia="Meiryo UI" w:hAnsi="Meiryo UI" w:cs="Meiryo UI"/>
                          <w:b/>
                          <w:color w:val="444444"/>
                          <w:sz w:val="28"/>
                          <w:szCs w:val="28"/>
                        </w:rPr>
                        <w:t>2020年2月</w:t>
                      </w:r>
                      <w:r w:rsidRPr="00416734">
                        <w:rPr>
                          <w:rFonts w:ascii="Meiryo UI" w:eastAsia="Meiryo UI" w:hAnsi="Meiryo UI" w:cs="Meiryo UI" w:hint="eastAsia"/>
                          <w:b/>
                          <w:color w:val="444444"/>
                          <w:sz w:val="28"/>
                          <w:szCs w:val="28"/>
                        </w:rPr>
                        <w:t>２0日号</w:t>
                      </w:r>
                      <w:r w:rsidRPr="002019E3">
                        <w:rPr>
                          <w:rFonts w:ascii="Meiryo UI" w:eastAsia="Meiryo UI" w:hAnsi="Meiryo UI" w:cs="Meiryo UI" w:hint="eastAsia"/>
                          <w:color w:val="444444"/>
                          <w:sz w:val="28"/>
                          <w:szCs w:val="28"/>
                        </w:rPr>
                        <w:t>の広報で</w:t>
                      </w:r>
                      <w:r w:rsidRPr="002019E3">
                        <w:rPr>
                          <w:rFonts w:ascii="Meiryo UI" w:eastAsia="Meiryo UI" w:hAnsi="Meiryo UI" w:cs="Meiryo UI"/>
                          <w:color w:val="444444"/>
                          <w:sz w:val="28"/>
                          <w:szCs w:val="28"/>
                        </w:rPr>
                        <w:t>お知らせする予定</w:t>
                      </w:r>
                      <w:r w:rsidRPr="002019E3">
                        <w:rPr>
                          <w:rFonts w:ascii="Meiryo UI" w:eastAsia="Meiryo UI" w:hAnsi="Meiryo UI" w:cs="Meiryo UI"/>
                          <w:bCs/>
                          <w:color w:val="444444"/>
                          <w:sz w:val="28"/>
                          <w:szCs w:val="28"/>
                        </w:rPr>
                        <w:t>です</w:t>
                      </w:r>
                      <w:r w:rsidRPr="002019E3">
                        <w:rPr>
                          <w:rFonts w:ascii="Meiryo UI" w:eastAsia="Meiryo UI" w:hAnsi="Meiryo UI" w:cs="Meiryo UI"/>
                          <w:color w:val="444444"/>
                          <w:sz w:val="28"/>
                          <w:szCs w:val="28"/>
                        </w:rPr>
                        <w:t>。</w:t>
                      </w:r>
                    </w:p>
                    <w:p w:rsidR="0049679F" w:rsidRPr="002019E3" w:rsidRDefault="0049679F" w:rsidP="00292056">
                      <w:pPr>
                        <w:rPr>
                          <w:rFonts w:ascii="Meiryo UI" w:eastAsia="Meiryo UI" w:hAnsi="Meiryo UI" w:cs="Meiryo UI"/>
                          <w:color w:val="444444"/>
                          <w:sz w:val="32"/>
                          <w:szCs w:val="32"/>
                        </w:rPr>
                      </w:pPr>
                      <w:r w:rsidRPr="002019E3">
                        <w:rPr>
                          <w:rFonts w:ascii="Meiryo UI" w:eastAsia="Meiryo UI" w:hAnsi="Meiryo UI" w:cs="Meiryo UI" w:hint="eastAsia"/>
                          <w:color w:val="444444"/>
                          <w:sz w:val="28"/>
                          <w:szCs w:val="28"/>
                        </w:rPr>
                        <w:t>また、大沢野高齢者いきがい工房では随時見学を受け付けております。お気軽に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711D7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p w:rsidR="00C711D7" w:rsidRPr="00EF35DB" w:rsidRDefault="00C711D7" w:rsidP="00EF35DB">
      <w:pPr>
        <w:tabs>
          <w:tab w:val="left" w:pos="3510"/>
        </w:tabs>
        <w:rPr>
          <w:rFonts w:ascii="Meiryo UI" w:eastAsia="Meiryo UI" w:hAnsi="Meiryo UI" w:cs="Meiryo UI"/>
          <w:sz w:val="32"/>
          <w:szCs w:val="32"/>
        </w:rPr>
      </w:pPr>
    </w:p>
    <w:sectPr w:rsidR="00C711D7" w:rsidRPr="00EF35DB" w:rsidSect="005E57CC">
      <w:pgSz w:w="11907" w:h="16839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F5" w:rsidRDefault="00D563F5" w:rsidP="003A4997">
      <w:r>
        <w:separator/>
      </w:r>
    </w:p>
  </w:endnote>
  <w:endnote w:type="continuationSeparator" w:id="0">
    <w:p w:rsidR="00D563F5" w:rsidRDefault="00D563F5" w:rsidP="003A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F5" w:rsidRDefault="00D563F5" w:rsidP="003A4997">
      <w:r>
        <w:separator/>
      </w:r>
    </w:p>
  </w:footnote>
  <w:footnote w:type="continuationSeparator" w:id="0">
    <w:p w:rsidR="00D563F5" w:rsidRDefault="00D563F5" w:rsidP="003A4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19"/>
    <w:rsid w:val="00017DB6"/>
    <w:rsid w:val="000D2FE4"/>
    <w:rsid w:val="000D4961"/>
    <w:rsid w:val="00122754"/>
    <w:rsid w:val="00164624"/>
    <w:rsid w:val="001806A3"/>
    <w:rsid w:val="001B57C1"/>
    <w:rsid w:val="001C462B"/>
    <w:rsid w:val="001D3E8C"/>
    <w:rsid w:val="002019E3"/>
    <w:rsid w:val="0024758A"/>
    <w:rsid w:val="00260BDD"/>
    <w:rsid w:val="002735B0"/>
    <w:rsid w:val="0028174A"/>
    <w:rsid w:val="00283E7B"/>
    <w:rsid w:val="00292056"/>
    <w:rsid w:val="00314C49"/>
    <w:rsid w:val="003A4997"/>
    <w:rsid w:val="003C4773"/>
    <w:rsid w:val="003F4AD9"/>
    <w:rsid w:val="00416734"/>
    <w:rsid w:val="00427F2C"/>
    <w:rsid w:val="00435557"/>
    <w:rsid w:val="004357F4"/>
    <w:rsid w:val="00482647"/>
    <w:rsid w:val="0049679F"/>
    <w:rsid w:val="00541519"/>
    <w:rsid w:val="0058712A"/>
    <w:rsid w:val="005E57CC"/>
    <w:rsid w:val="00657FBC"/>
    <w:rsid w:val="00662A2E"/>
    <w:rsid w:val="006869F0"/>
    <w:rsid w:val="00690312"/>
    <w:rsid w:val="006A08F1"/>
    <w:rsid w:val="006B1494"/>
    <w:rsid w:val="006B4313"/>
    <w:rsid w:val="006F53A4"/>
    <w:rsid w:val="00723100"/>
    <w:rsid w:val="007467B7"/>
    <w:rsid w:val="007A1E7B"/>
    <w:rsid w:val="007E6BAB"/>
    <w:rsid w:val="007E6F06"/>
    <w:rsid w:val="00826871"/>
    <w:rsid w:val="008B0171"/>
    <w:rsid w:val="008E36BD"/>
    <w:rsid w:val="008F03A0"/>
    <w:rsid w:val="009053BC"/>
    <w:rsid w:val="0094034B"/>
    <w:rsid w:val="00984C59"/>
    <w:rsid w:val="009935C8"/>
    <w:rsid w:val="009A0547"/>
    <w:rsid w:val="00A06B2E"/>
    <w:rsid w:val="00A80B54"/>
    <w:rsid w:val="00BB5DC3"/>
    <w:rsid w:val="00BD4D5C"/>
    <w:rsid w:val="00C6496A"/>
    <w:rsid w:val="00C711D7"/>
    <w:rsid w:val="00C91791"/>
    <w:rsid w:val="00D11B06"/>
    <w:rsid w:val="00D2540E"/>
    <w:rsid w:val="00D32A3A"/>
    <w:rsid w:val="00D539C8"/>
    <w:rsid w:val="00D563F5"/>
    <w:rsid w:val="00DC7CD5"/>
    <w:rsid w:val="00E700DF"/>
    <w:rsid w:val="00E926F0"/>
    <w:rsid w:val="00E965EF"/>
    <w:rsid w:val="00ED0C6F"/>
    <w:rsid w:val="00ED3FA0"/>
    <w:rsid w:val="00EF35DB"/>
    <w:rsid w:val="00F5210C"/>
    <w:rsid w:val="00F5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997"/>
  </w:style>
  <w:style w:type="paragraph" w:styleId="a7">
    <w:name w:val="footer"/>
    <w:basedOn w:val="a"/>
    <w:link w:val="a8"/>
    <w:uiPriority w:val="99"/>
    <w:unhideWhenUsed/>
    <w:rsid w:val="003A49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997"/>
  </w:style>
  <w:style w:type="paragraph" w:styleId="a7">
    <w:name w:val="footer"/>
    <w:basedOn w:val="a"/>
    <w:link w:val="a8"/>
    <w:uiPriority w:val="99"/>
    <w:unhideWhenUsed/>
    <w:rsid w:val="003A49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60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5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2D79-B60B-4C35-AA0E-437AACFD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9-04T01:39:00Z</cp:lastPrinted>
  <dcterms:created xsi:type="dcterms:W3CDTF">2019-08-21T07:56:00Z</dcterms:created>
  <dcterms:modified xsi:type="dcterms:W3CDTF">2019-09-10T23:52:00Z</dcterms:modified>
</cp:coreProperties>
</file>